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E06F8" w14:textId="00986418" w:rsidR="00E10F3A" w:rsidRDefault="008D24FC" w:rsidP="008C01B3">
      <w:pPr>
        <w:pStyle w:val="Standard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Calibri"/>
          <w:b/>
          <w:bCs/>
        </w:rPr>
        <w:t>PROCURA SPECIALE PER LA SOTTOSCRIZIONE DIGITALE E LA PRESENTAZIO</w:t>
      </w:r>
      <w:r>
        <w:rPr>
          <w:b/>
          <w:bCs/>
        </w:rPr>
        <w:t>NE TELEMATICA</w:t>
      </w:r>
    </w:p>
    <w:p w14:paraId="6469C802" w14:textId="79632AEB" w:rsidR="00FE3E11" w:rsidRDefault="008D24FC">
      <w:pPr>
        <w:pStyle w:val="Standard"/>
        <w:jc w:val="both"/>
        <w:rPr>
          <w:rFonts w:cs="Calibri"/>
        </w:rPr>
      </w:pPr>
      <w:r>
        <w:rPr>
          <w:rFonts w:cs="Calibri"/>
        </w:rPr>
        <w:t xml:space="preserve">Il/I sottoscritto/i </w:t>
      </w:r>
      <w:r w:rsidR="00FE3E11">
        <w:rPr>
          <w:rFonts w:cs="Calibri"/>
        </w:rPr>
        <w:t>dichiara/no di conferire 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2552"/>
        <w:gridCol w:w="3113"/>
      </w:tblGrid>
      <w:tr w:rsidR="0090140E" w14:paraId="35E2556A" w14:textId="77777777" w:rsidTr="0090140E"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4A75E" w14:textId="72FC00DC" w:rsidR="0090140E" w:rsidRDefault="0090140E" w:rsidP="0090140E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GNOME</w:t>
            </w:r>
          </w:p>
        </w:tc>
        <w:tc>
          <w:tcPr>
            <w:tcW w:w="1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E78A9B" w14:textId="60C0DF52" w:rsidR="0090140E" w:rsidRDefault="0090140E" w:rsidP="0090140E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ME</w:t>
            </w:r>
          </w:p>
        </w:tc>
        <w:tc>
          <w:tcPr>
            <w:tcW w:w="1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89633" w14:textId="7205519B" w:rsidR="0090140E" w:rsidRDefault="0090140E" w:rsidP="0090140E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.F.</w:t>
            </w:r>
          </w:p>
        </w:tc>
        <w:tc>
          <w:tcPr>
            <w:tcW w:w="1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583E8" w14:textId="0EE7F024" w:rsidR="0090140E" w:rsidRDefault="0090140E" w:rsidP="0090140E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 QUALITÀ DI</w:t>
            </w:r>
          </w:p>
        </w:tc>
      </w:tr>
      <w:tr w:rsidR="0090140E" w14:paraId="365E02A5" w14:textId="77777777" w:rsidTr="0090140E"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DB076" w14:textId="1341FCF7" w:rsidR="0090140E" w:rsidRDefault="0090140E" w:rsidP="0090140E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</w:rPr>
              <w:instrText xml:space="preserve"> FORMTEXT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 w:rsidR="002C4A39">
              <w:rPr>
                <w:rFonts w:cs="Calibri"/>
                <w:b/>
                <w:bCs/>
                <w:noProof/>
              </w:rPr>
              <w:t>_______________</w:t>
            </w:r>
            <w:r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1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01F8F5" w14:textId="365BDB4B" w:rsidR="0090140E" w:rsidRDefault="0090140E" w:rsidP="0090140E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</w:rPr>
              <w:instrText xml:space="preserve"> FORMTEXT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 w:rsidR="002C4A39" w:rsidRPr="002C4A39">
              <w:rPr>
                <w:rFonts w:cs="Calibri"/>
                <w:b/>
                <w:bCs/>
                <w:noProof/>
              </w:rPr>
              <w:t>_______________</w:t>
            </w:r>
            <w:r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1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B442A" w14:textId="21DD5CCC" w:rsidR="0090140E" w:rsidRDefault="0090140E" w:rsidP="0090140E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cs="Calibri"/>
                <w:b/>
                <w:bCs/>
              </w:rPr>
              <w:instrText xml:space="preserve"> FORMTEXT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 w:rsidR="002C4A39" w:rsidRPr="002C4A39">
              <w:rPr>
                <w:rFonts w:cs="Calibri"/>
                <w:b/>
                <w:bCs/>
                <w:noProof/>
              </w:rPr>
              <w:t>_______________</w:t>
            </w:r>
            <w:r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1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76A18" w14:textId="58CAD3F2" w:rsidR="0090140E" w:rsidRDefault="0090140E" w:rsidP="0090140E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OFESSIONISTA INCARICATO</w:t>
            </w:r>
          </w:p>
        </w:tc>
      </w:tr>
    </w:tbl>
    <w:p w14:paraId="46F3A058" w14:textId="031F6CBB" w:rsidR="00E10F3A" w:rsidRDefault="008D24FC">
      <w:pPr>
        <w:pStyle w:val="Standard"/>
        <w:jc w:val="both"/>
        <w:rPr>
          <w:rFonts w:cs="Calibri"/>
        </w:rPr>
      </w:pPr>
      <w:r>
        <w:rPr>
          <w:rFonts w:cs="Calibri"/>
        </w:rPr>
        <w:t>la procura speciale per la sottoscrizione digitale e presentazione telematica alla Struttura Sismica Provinciale della pratica allegata alla presente dichiarazione.</w:t>
      </w:r>
    </w:p>
    <w:p w14:paraId="0B5B2BD6" w14:textId="77777777" w:rsidR="00E10F3A" w:rsidRDefault="008D24FC">
      <w:pPr>
        <w:pStyle w:val="Standard"/>
        <w:jc w:val="both"/>
        <w:rPr>
          <w:rFonts w:cs="Calibri"/>
        </w:rPr>
      </w:pPr>
      <w:r>
        <w:rPr>
          <w:rFonts w:cs="Calibri"/>
        </w:rPr>
        <w:t>Il/I sottoscritto/i dichiara/no ai sensi dell'art.47 DPR 445/2000, consapevole/i delle responsabilità penali di cui all'art.76 del DPR 445/2000 per le ipotesi di falsità in atti e dichiarazioni mendaci:</w:t>
      </w:r>
    </w:p>
    <w:p w14:paraId="43AD5861" w14:textId="77777777" w:rsidR="00E10F3A" w:rsidRDefault="008D24FC">
      <w:pPr>
        <w:pStyle w:val="Standard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che le dichiarazioni contenute nella pratica in oggetto sono così rese al procuratore speciale;</w:t>
      </w:r>
    </w:p>
    <w:p w14:paraId="6C245E72" w14:textId="77777777" w:rsidR="00E10F3A" w:rsidRDefault="008D24FC">
      <w:pPr>
        <w:pStyle w:val="Standard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di aver preso visione degli eventuali documenti informatici allegati alla pratica.</w:t>
      </w:r>
    </w:p>
    <w:p w14:paraId="4A483A1E" w14:textId="77777777" w:rsidR="00E10F3A" w:rsidRDefault="008D24FC">
      <w:pPr>
        <w:pStyle w:val="Standard"/>
        <w:jc w:val="both"/>
        <w:rPr>
          <w:rFonts w:cs="Calibri"/>
        </w:rPr>
      </w:pPr>
      <w:r>
        <w:rPr>
          <w:rFonts w:cs="Calibri"/>
        </w:rPr>
        <w:t xml:space="preserve">Al procuratore speciale viene conferita la facoltà di eseguire eventuali rettifiche di errori formali inerenti </w:t>
      </w:r>
      <w:r w:rsidR="00D00B49">
        <w:rPr>
          <w:rFonts w:cs="Calibri"/>
        </w:rPr>
        <w:t>alla</w:t>
      </w:r>
      <w:r>
        <w:rPr>
          <w:rFonts w:cs="Calibri"/>
        </w:rPr>
        <w:t xml:space="preserve"> modulistica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4"/>
        <w:gridCol w:w="1904"/>
        <w:gridCol w:w="1980"/>
        <w:gridCol w:w="1557"/>
        <w:gridCol w:w="2117"/>
      </w:tblGrid>
      <w:tr w:rsidR="0090140E" w14:paraId="49A4753D" w14:textId="77777777" w:rsidTr="005E2454">
        <w:tc>
          <w:tcPr>
            <w:tcW w:w="10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CA6BB" w14:textId="77777777" w:rsidR="0090140E" w:rsidRDefault="0090140E" w:rsidP="00D83D3A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GNOME</w:t>
            </w:r>
          </w:p>
        </w:tc>
        <w:tc>
          <w:tcPr>
            <w:tcW w:w="9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52CF4" w14:textId="77777777" w:rsidR="0090140E" w:rsidRDefault="0090140E" w:rsidP="00D83D3A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ME</w:t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A3806" w14:textId="77777777" w:rsidR="0090140E" w:rsidRDefault="0090140E" w:rsidP="00D83D3A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.F.</w:t>
            </w: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ADDFCA" w14:textId="0251487F" w:rsidR="0090140E" w:rsidRDefault="0090140E" w:rsidP="00D83D3A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 QUALITÀ DI</w:t>
            </w:r>
          </w:p>
        </w:tc>
        <w:tc>
          <w:tcPr>
            <w:tcW w:w="1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41E8B" w14:textId="2629E11D" w:rsidR="0090140E" w:rsidRDefault="0090140E" w:rsidP="00D83D3A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IRMA AUTOGRAFA</w:t>
            </w:r>
          </w:p>
        </w:tc>
      </w:tr>
      <w:tr w:rsidR="0090140E" w14:paraId="3255FA73" w14:textId="77777777" w:rsidTr="005E2454">
        <w:tc>
          <w:tcPr>
            <w:tcW w:w="10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28E96" w14:textId="3377E1F2" w:rsidR="0090140E" w:rsidRDefault="0090140E" w:rsidP="00D83D3A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</w:rPr>
              <w:instrText xml:space="preserve"> FORMTEXT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 w:rsidR="002C4A39" w:rsidRPr="002C4A39">
              <w:rPr>
                <w:rFonts w:cs="Calibri"/>
                <w:b/>
                <w:bCs/>
                <w:noProof/>
              </w:rPr>
              <w:t>_______________</w:t>
            </w:r>
            <w:r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9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4D9C6" w14:textId="48E4753A" w:rsidR="0090140E" w:rsidRDefault="0090140E" w:rsidP="00D83D3A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</w:rPr>
              <w:instrText xml:space="preserve"> FORMTEXT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 w:rsidR="002C4A39" w:rsidRPr="002C4A39">
              <w:rPr>
                <w:rFonts w:cs="Calibri"/>
                <w:b/>
                <w:bCs/>
                <w:noProof/>
              </w:rPr>
              <w:t>_______________</w:t>
            </w:r>
            <w:r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34D22" w14:textId="37A01BE5" w:rsidR="0090140E" w:rsidRDefault="0090140E" w:rsidP="00D83D3A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cs="Calibri"/>
                <w:b/>
                <w:bCs/>
              </w:rPr>
              <w:instrText xml:space="preserve"> FORMTEXT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 w:rsidR="002C4A39" w:rsidRPr="002C4A39">
              <w:rPr>
                <w:rFonts w:cs="Calibri"/>
                <w:b/>
                <w:bCs/>
                <w:noProof/>
              </w:rPr>
              <w:t>_______________</w:t>
            </w:r>
            <w:r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8955FF" w14:textId="1EFBD611" w:rsidR="0090140E" w:rsidRDefault="0090140E" w:rsidP="00D83D3A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NDANTE</w:t>
            </w:r>
          </w:p>
        </w:tc>
        <w:tc>
          <w:tcPr>
            <w:tcW w:w="1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2E0C6" w14:textId="3D97BC13" w:rsidR="0090140E" w:rsidRDefault="0090140E" w:rsidP="00D83D3A">
            <w:pPr>
              <w:pStyle w:val="Standard"/>
              <w:jc w:val="both"/>
              <w:rPr>
                <w:rFonts w:cs="Calibri"/>
                <w:b/>
                <w:bCs/>
              </w:rPr>
            </w:pPr>
          </w:p>
        </w:tc>
      </w:tr>
      <w:tr w:rsidR="0090140E" w14:paraId="516831CD" w14:textId="77777777" w:rsidTr="005E2454">
        <w:tc>
          <w:tcPr>
            <w:tcW w:w="10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E49F" w14:textId="6834D964" w:rsidR="0090140E" w:rsidRDefault="0090140E" w:rsidP="0090140E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</w:rPr>
              <w:instrText xml:space="preserve"> FORMTEXT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 w:rsidR="002C4A39" w:rsidRPr="002C4A39">
              <w:rPr>
                <w:rFonts w:cs="Calibri"/>
                <w:b/>
                <w:bCs/>
                <w:noProof/>
              </w:rPr>
              <w:t>_______________</w:t>
            </w:r>
            <w:r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9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06F3E" w14:textId="449ADFE3" w:rsidR="0090140E" w:rsidRDefault="0090140E" w:rsidP="0090140E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</w:rPr>
              <w:instrText xml:space="preserve"> FORMTEXT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 w:rsidR="002C4A39" w:rsidRPr="002C4A39">
              <w:rPr>
                <w:rFonts w:cs="Calibri"/>
                <w:b/>
                <w:bCs/>
                <w:noProof/>
              </w:rPr>
              <w:t>_______________</w:t>
            </w:r>
            <w:r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8824E" w14:textId="6F8DE109" w:rsidR="0090140E" w:rsidRDefault="0090140E" w:rsidP="0090140E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cs="Calibri"/>
                <w:b/>
                <w:bCs/>
              </w:rPr>
              <w:instrText xml:space="preserve"> FORMTEXT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 w:rsidR="002C4A39" w:rsidRPr="002C4A39">
              <w:rPr>
                <w:rFonts w:cs="Calibri"/>
                <w:b/>
                <w:bCs/>
                <w:noProof/>
              </w:rPr>
              <w:t>_______________</w:t>
            </w:r>
            <w:r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F55F52" w14:textId="110232CC" w:rsidR="0090140E" w:rsidRDefault="0090140E" w:rsidP="0090140E">
            <w:pPr>
              <w:pStyle w:val="Standard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NDANTE</w:t>
            </w:r>
          </w:p>
        </w:tc>
        <w:tc>
          <w:tcPr>
            <w:tcW w:w="10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BA9A8" w14:textId="0116F215" w:rsidR="0090140E" w:rsidRDefault="0090140E" w:rsidP="0090140E">
            <w:pPr>
              <w:pStyle w:val="Standard"/>
              <w:jc w:val="both"/>
              <w:rPr>
                <w:rFonts w:cs="Calibri"/>
                <w:b/>
                <w:bCs/>
              </w:rPr>
            </w:pPr>
          </w:p>
        </w:tc>
      </w:tr>
    </w:tbl>
    <w:p w14:paraId="44E63719" w14:textId="77777777" w:rsidR="0090140E" w:rsidRDefault="0090140E">
      <w:pPr>
        <w:pStyle w:val="Standard"/>
        <w:jc w:val="both"/>
        <w:rPr>
          <w:rFonts w:cs="Calibri"/>
        </w:rPr>
      </w:pPr>
    </w:p>
    <w:p w14:paraId="0495DC4A" w14:textId="16067CEB" w:rsidR="0090140E" w:rsidRPr="005E2454" w:rsidRDefault="0090140E" w:rsidP="0090140E">
      <w:pPr>
        <w:pStyle w:val="Standard"/>
        <w:rPr>
          <w:rFonts w:cs="Calibri"/>
          <w:b/>
          <w:bCs/>
          <w:u w:val="single"/>
        </w:rPr>
      </w:pPr>
      <w:r w:rsidRPr="005E2454">
        <w:rPr>
          <w:b/>
          <w:bCs/>
          <w:u w:val="single"/>
        </w:rPr>
        <w:t>Si allegano scansioni dei documenti di identità di ognuno dei sottoscrittori (mandanti) e del Procuratore speciale</w:t>
      </w:r>
    </w:p>
    <w:p w14:paraId="0A79FAC4" w14:textId="735F30F4" w:rsidR="0090140E" w:rsidRDefault="0090140E">
      <w:pPr>
        <w:pBdr>
          <w:bottom w:val="single" w:sz="6" w:space="1" w:color="auto"/>
        </w:pBdr>
        <w:spacing w:line="240" w:lineRule="auto"/>
        <w:ind w:left="0" w:firstLine="0"/>
        <w:jc w:val="left"/>
        <w:rPr>
          <w:rFonts w:ascii="Calibri" w:hAnsi="Calibri" w:cs="Calibri"/>
          <w:b/>
          <w:bCs/>
          <w:color w:val="auto"/>
          <w:lang w:bidi="ar-SA"/>
        </w:rPr>
      </w:pPr>
    </w:p>
    <w:p w14:paraId="1A2E0AC0" w14:textId="77777777" w:rsidR="005E2454" w:rsidRDefault="005E2454">
      <w:pPr>
        <w:spacing w:line="240" w:lineRule="auto"/>
        <w:ind w:left="0" w:firstLine="0"/>
        <w:jc w:val="left"/>
        <w:rPr>
          <w:rFonts w:ascii="Calibri" w:hAnsi="Calibri" w:cs="Calibri"/>
          <w:b/>
          <w:bCs/>
          <w:color w:val="auto"/>
          <w:lang w:bidi="ar-SA"/>
        </w:rPr>
      </w:pPr>
    </w:p>
    <w:p w14:paraId="20FAF63B" w14:textId="305EC3C1" w:rsidR="00E10F3A" w:rsidRDefault="00FE3E11" w:rsidP="008C01B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ICHIARAZIONE SOSTITUTIVA DELL'ATTO DI NOTORIETÀ RESA DAL PROCURATORE AI SENSI ART.47 DPR 445/2000</w:t>
      </w:r>
    </w:p>
    <w:p w14:paraId="56C5012F" w14:textId="5145E3AA" w:rsidR="00E10F3A" w:rsidRDefault="008D24FC">
      <w:pPr>
        <w:pStyle w:val="Standard"/>
        <w:jc w:val="both"/>
        <w:rPr>
          <w:rFonts w:cs="Calibri"/>
        </w:rPr>
      </w:pPr>
      <w:r>
        <w:rPr>
          <w:rFonts w:cs="Calibri"/>
        </w:rPr>
        <w:t>Il sottoscritto</w:t>
      </w:r>
      <w:r w:rsidR="008C01B3">
        <w:rPr>
          <w:rFonts w:cs="Calibri"/>
        </w:rPr>
        <w:t xml:space="preserve"> </w:t>
      </w:r>
      <w:r>
        <w:rPr>
          <w:rFonts w:cs="Calibri"/>
        </w:rPr>
        <w:t>procuratore firmatario digitale del presente documento, consapevole delle responsabilità penali di cui all'art.76 del DPR 445/2000 per le ipotesi di falsità in atti e dichiarazioni mendaci, dichiara:</w:t>
      </w:r>
    </w:p>
    <w:p w14:paraId="5ECB5A6A" w14:textId="77777777" w:rsidR="00E10F3A" w:rsidRDefault="008D24FC">
      <w:pPr>
        <w:pStyle w:val="Standard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>Ai sensi dell'art. 46 lett. U), e art.47 c.3, DPR 445/2000 di agire in qualità di procuratore speciale in rappresentanza dei soggetti che hanno apposto la propria firma autografa;</w:t>
      </w:r>
    </w:p>
    <w:p w14:paraId="3A587564" w14:textId="7EEA6C27" w:rsidR="00266ADE" w:rsidRPr="009E4AB5" w:rsidRDefault="008D24FC" w:rsidP="00B10F08">
      <w:pPr>
        <w:pStyle w:val="Standard"/>
        <w:numPr>
          <w:ilvl w:val="0"/>
          <w:numId w:val="6"/>
        </w:numPr>
        <w:jc w:val="both"/>
        <w:rPr>
          <w:rFonts w:cs="Mangal"/>
        </w:rPr>
      </w:pPr>
      <w:r w:rsidRPr="00B10F08">
        <w:rPr>
          <w:rFonts w:cs="Calibri"/>
        </w:rPr>
        <w:t>Che tutte le dichiarazioni contenute nella pratica in oggetto sono così ricevute dai dichiaranti e che gli eventuali documenti informatici allegati alla pratica corrispondono a quanto consegnatogli dai dichiaranti.</w:t>
      </w:r>
    </w:p>
    <w:p w14:paraId="024404CA" w14:textId="511C2B07" w:rsidR="009E4AB5" w:rsidRPr="00B10F08" w:rsidRDefault="009E4AB5" w:rsidP="009E4AB5">
      <w:pPr>
        <w:pStyle w:val="Standard"/>
        <w:tabs>
          <w:tab w:val="left" w:pos="1425"/>
        </w:tabs>
        <w:rPr>
          <w:rFonts w:cs="Mangal"/>
        </w:rPr>
      </w:pPr>
      <w:r>
        <w:rPr>
          <w:rFonts w:cs="Calibri"/>
        </w:rPr>
        <w:t>Data della firma digitale</w:t>
      </w:r>
    </w:p>
    <w:p w14:paraId="6E9C51D8" w14:textId="2A4A2148" w:rsidR="00E10F3A" w:rsidRDefault="008D24FC">
      <w:pPr>
        <w:pStyle w:val="Standard"/>
        <w:tabs>
          <w:tab w:val="left" w:pos="7254"/>
        </w:tabs>
        <w:ind w:left="5829"/>
        <w:jc w:val="center"/>
        <w:rPr>
          <w:rFonts w:cs="Calibri"/>
        </w:rPr>
      </w:pPr>
      <w:r>
        <w:rPr>
          <w:rFonts w:cs="Calibri"/>
        </w:rPr>
        <w:t>Il Procuratore</w:t>
      </w:r>
      <w:r w:rsidR="009E4AB5">
        <w:rPr>
          <w:rFonts w:cs="Calibri"/>
        </w:rPr>
        <w:t xml:space="preserve"> speciale</w:t>
      </w:r>
    </w:p>
    <w:p w14:paraId="6C826F61" w14:textId="250AE822" w:rsidR="00FE3E11" w:rsidRDefault="00FE3E11" w:rsidP="00B10F08">
      <w:pPr>
        <w:pStyle w:val="Standard"/>
        <w:tabs>
          <w:tab w:val="left" w:pos="7254"/>
        </w:tabs>
        <w:ind w:left="5829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cs="Calibri"/>
          <w:b/>
          <w:bCs/>
        </w:rPr>
        <w:instrText xml:space="preserve"> FORMTEXT </w:instrText>
      </w:r>
      <w:r>
        <w:rPr>
          <w:rFonts w:cs="Calibri"/>
          <w:b/>
          <w:bCs/>
        </w:rPr>
      </w:r>
      <w:r>
        <w:rPr>
          <w:rFonts w:cs="Calibri"/>
          <w:b/>
          <w:bCs/>
        </w:rPr>
        <w:fldChar w:fldCharType="separate"/>
      </w:r>
      <w:r w:rsidR="002C4A39" w:rsidRPr="002C4A39">
        <w:rPr>
          <w:rFonts w:cs="Calibri"/>
          <w:b/>
          <w:bCs/>
          <w:noProof/>
        </w:rPr>
        <w:t>_______________</w:t>
      </w:r>
      <w:r>
        <w:rPr>
          <w:rFonts w:cs="Calibri"/>
          <w:b/>
          <w:bCs/>
        </w:rPr>
        <w:fldChar w:fldCharType="end"/>
      </w:r>
    </w:p>
    <w:p w14:paraId="657D5E79" w14:textId="6E37C4B6" w:rsidR="00E10F3A" w:rsidRDefault="008D24FC" w:rsidP="00B10F08">
      <w:pPr>
        <w:pStyle w:val="Standard"/>
        <w:tabs>
          <w:tab w:val="left" w:pos="7254"/>
        </w:tabs>
        <w:ind w:left="5829"/>
        <w:jc w:val="center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Documento sottoscritto mediante firma digitale ai sensi dell’art. 21 del d.lgs. 82/2005</w:t>
      </w:r>
    </w:p>
    <w:sectPr w:rsidR="00E10F3A" w:rsidSect="00673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FBD66" w14:textId="77777777" w:rsidR="00DF17DA" w:rsidRDefault="00DF17DA">
      <w:pPr>
        <w:spacing w:line="240" w:lineRule="auto"/>
      </w:pPr>
      <w:r>
        <w:separator/>
      </w:r>
    </w:p>
  </w:endnote>
  <w:endnote w:type="continuationSeparator" w:id="0">
    <w:p w14:paraId="4D794685" w14:textId="77777777" w:rsidR="00DF17DA" w:rsidRDefault="00DF1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C8DA" w14:textId="77777777" w:rsidR="0027080C" w:rsidRDefault="002708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DF7BF" w14:textId="77777777" w:rsidR="00F435F5" w:rsidRDefault="008D24FC">
    <w:pPr>
      <w:pStyle w:val="Standard"/>
      <w:rPr>
        <w:rFonts w:cs="Calibri"/>
      </w:rPr>
    </w:pPr>
    <w:r>
      <w:rPr>
        <w:rFonts w:cs="Calibri"/>
      </w:rPr>
      <w:t>_______________________________________________________________________________</w:t>
    </w:r>
  </w:p>
  <w:p w14:paraId="3E561F19" w14:textId="77777777" w:rsidR="00F435F5" w:rsidRDefault="008D24FC">
    <w:pPr>
      <w:pStyle w:val="Standard"/>
      <w:jc w:val="center"/>
    </w:pPr>
    <w:r>
      <w:rPr>
        <w:rFonts w:cs="Arial"/>
        <w:b/>
        <w:bCs/>
        <w:sz w:val="20"/>
        <w:szCs w:val="20"/>
      </w:rPr>
      <w:t xml:space="preserve">Provincia di Reggio Emilia </w:t>
    </w:r>
    <w:r>
      <w:rPr>
        <w:rFonts w:cs="Arial"/>
        <w:sz w:val="20"/>
        <w:szCs w:val="20"/>
      </w:rPr>
      <w:t xml:space="preserve">- Corso Garibaldi, 59 - 42121 Reggio Emilia - c.f. 00209290352 - </w:t>
    </w:r>
    <w:r>
      <w:rPr>
        <w:rFonts w:cs="Arial"/>
        <w:b/>
        <w:bCs/>
        <w:sz w:val="20"/>
        <w:szCs w:val="20"/>
      </w:rPr>
      <w:t>www.provincia.r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293D" w14:textId="77777777" w:rsidR="0027080C" w:rsidRDefault="002708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0C77A" w14:textId="77777777" w:rsidR="00DF17DA" w:rsidRDefault="00DF17DA">
      <w:pPr>
        <w:spacing w:line="240" w:lineRule="auto"/>
      </w:pPr>
      <w:r>
        <w:separator/>
      </w:r>
    </w:p>
  </w:footnote>
  <w:footnote w:type="continuationSeparator" w:id="0">
    <w:p w14:paraId="540228EA" w14:textId="77777777" w:rsidR="00DF17DA" w:rsidRDefault="00DF1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F2B21" w14:textId="77777777" w:rsidR="0027080C" w:rsidRDefault="002708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chi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6"/>
      <w:gridCol w:w="2832"/>
    </w:tblGrid>
    <w:tr w:rsidR="009E4AB5" w14:paraId="036361F7" w14:textId="77777777" w:rsidTr="00E66AAF">
      <w:trPr>
        <w:trHeight w:val="175"/>
      </w:trPr>
      <w:tc>
        <w:tcPr>
          <w:tcW w:w="3531" w:type="pct"/>
          <w:vMerge w:val="restart"/>
        </w:tcPr>
        <w:p w14:paraId="7A9351FF" w14:textId="77777777" w:rsidR="009E4AB5" w:rsidRDefault="009E4AB5" w:rsidP="009E4AB5">
          <w:pPr>
            <w:pStyle w:val="TableHeading"/>
            <w:spacing w:line="240" w:lineRule="auto"/>
            <w:jc w:val="left"/>
          </w:pPr>
          <w:bookmarkStart w:id="0" w:name="_Hlk59112180"/>
          <w:r>
            <w:rPr>
              <w:noProof/>
            </w:rPr>
            <w:drawing>
              <wp:inline distT="0" distB="0" distL="0" distR="0" wp14:anchorId="170CA671" wp14:editId="5B7DD2AA">
                <wp:extent cx="3030279" cy="1099234"/>
                <wp:effectExtent l="0" t="0" r="0" b="5715"/>
                <wp:docPr id="3" name="immagin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email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294" cy="1188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9" w:type="pct"/>
        </w:tcPr>
        <w:p w14:paraId="00BD90A9" w14:textId="6CC22B37" w:rsidR="009E4AB5" w:rsidRDefault="009E4AB5" w:rsidP="009E4AB5">
          <w:pPr>
            <w:pStyle w:val="TableHeading"/>
            <w:spacing w:line="240" w:lineRule="auto"/>
            <w:jc w:val="right"/>
          </w:pPr>
          <w:r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instrText xml:space="preserve"> FILENAME </w:instrText>
          </w:r>
          <w:r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 w:rsidR="00AC79DF"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t>MUP_AD_01_Procura speciale.docx</w:t>
          </w:r>
          <w:r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9E4AB5" w14:paraId="7AA0921F" w14:textId="77777777" w:rsidTr="00E66AAF">
      <w:trPr>
        <w:trHeight w:val="703"/>
      </w:trPr>
      <w:tc>
        <w:tcPr>
          <w:tcW w:w="3531" w:type="pct"/>
          <w:vMerge/>
        </w:tcPr>
        <w:p w14:paraId="16B1E78C" w14:textId="77777777" w:rsidR="009E4AB5" w:rsidRDefault="009E4AB5" w:rsidP="009E4AB5">
          <w:pPr>
            <w:pStyle w:val="TableHeading"/>
            <w:spacing w:line="240" w:lineRule="auto"/>
            <w:jc w:val="left"/>
            <w:rPr>
              <w:noProof/>
            </w:rPr>
          </w:pPr>
        </w:p>
      </w:tc>
      <w:tc>
        <w:tcPr>
          <w:tcW w:w="1469" w:type="pct"/>
        </w:tcPr>
        <w:p w14:paraId="420CA847" w14:textId="77777777" w:rsidR="009E4AB5" w:rsidRDefault="009E4AB5" w:rsidP="009E4AB5">
          <w:pPr>
            <w:pStyle w:val="TableHeading"/>
            <w:spacing w:line="240" w:lineRule="aut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5A9857E" wp14:editId="73730A23">
                <wp:extent cx="1119600" cy="795600"/>
                <wp:effectExtent l="0" t="0" r="4350" b="4500"/>
                <wp:docPr id="5" name="immagin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email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7956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4AB5" w14:paraId="01C8FFDE" w14:textId="77777777" w:rsidTr="00E66AAF">
      <w:trPr>
        <w:trHeight w:val="20"/>
      </w:trPr>
      <w:tc>
        <w:tcPr>
          <w:tcW w:w="3531" w:type="pct"/>
          <w:vMerge/>
        </w:tcPr>
        <w:p w14:paraId="7D12BBF9" w14:textId="77777777" w:rsidR="009E4AB5" w:rsidRDefault="009E4AB5" w:rsidP="009E4AB5">
          <w:pPr>
            <w:spacing w:line="240" w:lineRule="auto"/>
            <w:ind w:left="0" w:firstLine="0"/>
            <w:jc w:val="left"/>
            <w:rPr>
              <w:rFonts w:eastAsia="SimSun" w:cs="Arial Unicode MS"/>
              <w:color w:val="auto"/>
            </w:rPr>
          </w:pPr>
        </w:p>
      </w:tc>
      <w:tc>
        <w:tcPr>
          <w:tcW w:w="1469" w:type="pct"/>
        </w:tcPr>
        <w:p w14:paraId="52C24474" w14:textId="77777777" w:rsidR="009E4AB5" w:rsidRDefault="009E4AB5" w:rsidP="009E4AB5">
          <w:pPr>
            <w:pStyle w:val="TableContents"/>
            <w:spacing w:line="240" w:lineRule="auto"/>
            <w:jc w:val="center"/>
            <w:rPr>
              <w:i/>
              <w:iCs/>
            </w:rPr>
          </w:pPr>
          <w:r w:rsidRPr="00FE73A6">
            <w:rPr>
              <w:i/>
              <w:iCs/>
            </w:rPr>
            <w:t>Struttura Sismica Provinciale</w:t>
          </w:r>
        </w:p>
      </w:tc>
    </w:tr>
    <w:bookmarkEnd w:id="0"/>
  </w:tbl>
  <w:p w14:paraId="3B4B2EE5" w14:textId="77777777" w:rsidR="008C01B3" w:rsidRPr="009E4AB5" w:rsidRDefault="008C01B3" w:rsidP="009E4AB5">
    <w:pP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D3DC" w14:textId="77777777" w:rsidR="0027080C" w:rsidRDefault="002708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B1AEF"/>
    <w:multiLevelType w:val="multilevel"/>
    <w:tmpl w:val="E5B6007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05761AB"/>
    <w:multiLevelType w:val="multilevel"/>
    <w:tmpl w:val="5CF0C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4A3FD9"/>
    <w:multiLevelType w:val="multilevel"/>
    <w:tmpl w:val="69009A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22235FA"/>
    <w:multiLevelType w:val="multilevel"/>
    <w:tmpl w:val="F56E0B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42269E5"/>
    <w:multiLevelType w:val="multilevel"/>
    <w:tmpl w:val="7B82C06E"/>
    <w:styleLink w:val="WW8Num2"/>
    <w:lvl w:ilvl="0"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 w:cs="Wingdings"/>
      </w:rPr>
    </w:lvl>
  </w:abstractNum>
  <w:abstractNum w:abstractNumId="5" w15:restartNumberingAfterBreak="0">
    <w:nsid w:val="2B3971DD"/>
    <w:multiLevelType w:val="multilevel"/>
    <w:tmpl w:val="DC705DE6"/>
    <w:lvl w:ilvl="0">
      <w:numFmt w:val="bullet"/>
      <w:lvlText w:val="•"/>
      <w:lvlJc w:val="left"/>
      <w:pPr>
        <w:ind w:left="74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0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6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2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8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4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0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6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26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F4766D4"/>
    <w:multiLevelType w:val="multilevel"/>
    <w:tmpl w:val="3906FF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1276D73"/>
    <w:multiLevelType w:val="multilevel"/>
    <w:tmpl w:val="2FDA1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3DE03F8"/>
    <w:multiLevelType w:val="multilevel"/>
    <w:tmpl w:val="C4CC37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618493A"/>
    <w:multiLevelType w:val="multilevel"/>
    <w:tmpl w:val="E7D6AC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A375956"/>
    <w:multiLevelType w:val="multilevel"/>
    <w:tmpl w:val="0F5EFD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B8330C0"/>
    <w:multiLevelType w:val="multilevel"/>
    <w:tmpl w:val="04D8213C"/>
    <w:lvl w:ilvl="0">
      <w:start w:val="1"/>
      <w:numFmt w:val="decimal"/>
      <w:lvlText w:val="%1."/>
      <w:lvlJc w:val="left"/>
      <w:pPr>
        <w:ind w:left="746" w:hanging="360"/>
      </w:pPr>
    </w:lvl>
    <w:lvl w:ilvl="1">
      <w:start w:val="1"/>
      <w:numFmt w:val="decimal"/>
      <w:lvlText w:val="%2."/>
      <w:lvlJc w:val="left"/>
      <w:pPr>
        <w:ind w:left="1106" w:hanging="360"/>
      </w:pPr>
    </w:lvl>
    <w:lvl w:ilvl="2">
      <w:start w:val="1"/>
      <w:numFmt w:val="decimal"/>
      <w:lvlText w:val="%3."/>
      <w:lvlJc w:val="left"/>
      <w:pPr>
        <w:ind w:left="1466" w:hanging="360"/>
      </w:pPr>
    </w:lvl>
    <w:lvl w:ilvl="3">
      <w:start w:val="1"/>
      <w:numFmt w:val="decimal"/>
      <w:lvlText w:val="%4."/>
      <w:lvlJc w:val="left"/>
      <w:pPr>
        <w:ind w:left="1826" w:hanging="360"/>
      </w:pPr>
    </w:lvl>
    <w:lvl w:ilvl="4">
      <w:start w:val="1"/>
      <w:numFmt w:val="decimal"/>
      <w:lvlText w:val="%5."/>
      <w:lvlJc w:val="left"/>
      <w:pPr>
        <w:ind w:left="2186" w:hanging="360"/>
      </w:pPr>
    </w:lvl>
    <w:lvl w:ilvl="5">
      <w:start w:val="1"/>
      <w:numFmt w:val="decimal"/>
      <w:lvlText w:val="%6."/>
      <w:lvlJc w:val="left"/>
      <w:pPr>
        <w:ind w:left="2546" w:hanging="360"/>
      </w:pPr>
    </w:lvl>
    <w:lvl w:ilvl="6">
      <w:start w:val="1"/>
      <w:numFmt w:val="decimal"/>
      <w:lvlText w:val="%7."/>
      <w:lvlJc w:val="left"/>
      <w:pPr>
        <w:ind w:left="2906" w:hanging="360"/>
      </w:pPr>
    </w:lvl>
    <w:lvl w:ilvl="7">
      <w:start w:val="1"/>
      <w:numFmt w:val="decimal"/>
      <w:lvlText w:val="%8."/>
      <w:lvlJc w:val="left"/>
      <w:pPr>
        <w:ind w:left="3266" w:hanging="360"/>
      </w:pPr>
    </w:lvl>
    <w:lvl w:ilvl="8">
      <w:start w:val="1"/>
      <w:numFmt w:val="decimal"/>
      <w:lvlText w:val="%9."/>
      <w:lvlJc w:val="left"/>
      <w:pPr>
        <w:ind w:left="3626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3A"/>
    <w:rsid w:val="00060A4E"/>
    <w:rsid w:val="0007333E"/>
    <w:rsid w:val="00096246"/>
    <w:rsid w:val="000B3007"/>
    <w:rsid w:val="0017228C"/>
    <w:rsid w:val="001A3800"/>
    <w:rsid w:val="00247555"/>
    <w:rsid w:val="00250C17"/>
    <w:rsid w:val="00262133"/>
    <w:rsid w:val="00266ADE"/>
    <w:rsid w:val="0027080C"/>
    <w:rsid w:val="002878BE"/>
    <w:rsid w:val="002C4A39"/>
    <w:rsid w:val="002E6122"/>
    <w:rsid w:val="003022DA"/>
    <w:rsid w:val="00306A56"/>
    <w:rsid w:val="00350756"/>
    <w:rsid w:val="0035293B"/>
    <w:rsid w:val="003632BA"/>
    <w:rsid w:val="00365A8D"/>
    <w:rsid w:val="003925CF"/>
    <w:rsid w:val="003B4D45"/>
    <w:rsid w:val="003E4CF6"/>
    <w:rsid w:val="003F31AC"/>
    <w:rsid w:val="004448B8"/>
    <w:rsid w:val="00480220"/>
    <w:rsid w:val="004A32C0"/>
    <w:rsid w:val="00546853"/>
    <w:rsid w:val="00546DE3"/>
    <w:rsid w:val="005476F9"/>
    <w:rsid w:val="005A2380"/>
    <w:rsid w:val="005B7E63"/>
    <w:rsid w:val="005E2454"/>
    <w:rsid w:val="00645CC2"/>
    <w:rsid w:val="00673213"/>
    <w:rsid w:val="006867BA"/>
    <w:rsid w:val="006E1617"/>
    <w:rsid w:val="006F5AEE"/>
    <w:rsid w:val="00712791"/>
    <w:rsid w:val="00717AC5"/>
    <w:rsid w:val="007549C3"/>
    <w:rsid w:val="00770401"/>
    <w:rsid w:val="0079201B"/>
    <w:rsid w:val="007E69F0"/>
    <w:rsid w:val="008021EF"/>
    <w:rsid w:val="00802C82"/>
    <w:rsid w:val="0080436D"/>
    <w:rsid w:val="0080717A"/>
    <w:rsid w:val="008237E5"/>
    <w:rsid w:val="008278F1"/>
    <w:rsid w:val="00827FA6"/>
    <w:rsid w:val="0083067A"/>
    <w:rsid w:val="00831940"/>
    <w:rsid w:val="008C01B3"/>
    <w:rsid w:val="008C3D2B"/>
    <w:rsid w:val="008C7A26"/>
    <w:rsid w:val="008D24FC"/>
    <w:rsid w:val="008F4725"/>
    <w:rsid w:val="0090140E"/>
    <w:rsid w:val="00945E36"/>
    <w:rsid w:val="009777B7"/>
    <w:rsid w:val="00996AC3"/>
    <w:rsid w:val="00996D2A"/>
    <w:rsid w:val="009E4AB5"/>
    <w:rsid w:val="009E7967"/>
    <w:rsid w:val="009F5C7B"/>
    <w:rsid w:val="00A31972"/>
    <w:rsid w:val="00A647BC"/>
    <w:rsid w:val="00A87EAA"/>
    <w:rsid w:val="00AC3A93"/>
    <w:rsid w:val="00AC78E7"/>
    <w:rsid w:val="00AC79DF"/>
    <w:rsid w:val="00B10F08"/>
    <w:rsid w:val="00B667AE"/>
    <w:rsid w:val="00B86B99"/>
    <w:rsid w:val="00B8768B"/>
    <w:rsid w:val="00B91F95"/>
    <w:rsid w:val="00B97B89"/>
    <w:rsid w:val="00BD202F"/>
    <w:rsid w:val="00C07DA0"/>
    <w:rsid w:val="00C45B3D"/>
    <w:rsid w:val="00C9063D"/>
    <w:rsid w:val="00C97A82"/>
    <w:rsid w:val="00CD774D"/>
    <w:rsid w:val="00CE2A64"/>
    <w:rsid w:val="00D00B49"/>
    <w:rsid w:val="00D100F2"/>
    <w:rsid w:val="00D20006"/>
    <w:rsid w:val="00D3090D"/>
    <w:rsid w:val="00D52073"/>
    <w:rsid w:val="00DE79D5"/>
    <w:rsid w:val="00DF17DA"/>
    <w:rsid w:val="00E0243E"/>
    <w:rsid w:val="00E10F3A"/>
    <w:rsid w:val="00E24F65"/>
    <w:rsid w:val="00E65440"/>
    <w:rsid w:val="00E66AAF"/>
    <w:rsid w:val="00F56BF7"/>
    <w:rsid w:val="00F968D1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276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4AB5"/>
    <w:pPr>
      <w:spacing w:line="247" w:lineRule="auto"/>
      <w:ind w:left="10" w:hanging="10"/>
      <w:jc w:val="both"/>
    </w:pPr>
    <w:rPr>
      <w:rFonts w:asciiTheme="minorHAnsi" w:eastAsia="Times New Roman" w:hAnsiTheme="minorHAnsi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  <w:rPr>
      <w:rFonts w:ascii="Calibri" w:eastAsia="Times New Roman" w:hAnsi="Calibri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 Unicode M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Table">
    <w:name w:val="Table"/>
    <w:basedOn w:val="Didascalia"/>
  </w:style>
  <w:style w:type="paragraph" w:customStyle="1" w:styleId="Illustration">
    <w:name w:val="Illustration"/>
    <w:basedOn w:val="Didascalia"/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styleId="Testofumetto">
    <w:name w:val="Balloon Text"/>
    <w:basedOn w:val="Normale"/>
    <w:pPr>
      <w:spacing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  <w:lang w:eastAsia="ar-SA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Calibri" w:eastAsia="Times New Roman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StrongEmphasis">
    <w:name w:val="Strong Emphasis"/>
    <w:basedOn w:val="Carpredefinitoparagrafo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E0243E"/>
    <w:rPr>
      <w:b/>
      <w:bCs/>
    </w:rPr>
  </w:style>
  <w:style w:type="table" w:styleId="Grigliatabella">
    <w:name w:val="Table Grid"/>
    <w:basedOn w:val="Tabellanormale"/>
    <w:uiPriority w:val="39"/>
    <w:rsid w:val="0054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9E4A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8538-570F-4D71-A754-0A307180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3-22T15:30:00Z</dcterms:created>
  <dcterms:modified xsi:type="dcterms:W3CDTF">2021-03-22T15:39:00Z</dcterms:modified>
</cp:coreProperties>
</file>